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E7795" w:rsidP="00AE779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B249" wp14:editId="057862CB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98" w:rsidRPr="00056F2D" w:rsidRDefault="00251398" w:rsidP="00AE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540D17" w:rsidRPr="00056F2D" w:rsidRDefault="00540D17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98" w:rsidRPr="00056F2D" w:rsidRDefault="00FE4FBD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0D17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1398" w:rsidRDefault="00667772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B84">
        <w:rPr>
          <w:rFonts w:ascii="Times New Roman" w:hAnsi="Times New Roman" w:cs="Times New Roman"/>
          <w:sz w:val="28"/>
          <w:szCs w:val="28"/>
        </w:rPr>
        <w:t>28</w:t>
      </w:r>
      <w:r w:rsidR="00056F2D">
        <w:rPr>
          <w:rFonts w:ascii="Times New Roman" w:hAnsi="Times New Roman" w:cs="Times New Roman"/>
          <w:sz w:val="28"/>
          <w:szCs w:val="28"/>
        </w:rPr>
        <w:t>.</w:t>
      </w:r>
      <w:r w:rsidR="00461FD5">
        <w:rPr>
          <w:rFonts w:ascii="Times New Roman" w:hAnsi="Times New Roman" w:cs="Times New Roman"/>
          <w:sz w:val="28"/>
          <w:szCs w:val="28"/>
        </w:rPr>
        <w:t>0</w:t>
      </w:r>
      <w:r w:rsidR="00491B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FE4F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35D7">
        <w:rPr>
          <w:rFonts w:ascii="Times New Roman" w:hAnsi="Times New Roman" w:cs="Times New Roman"/>
          <w:sz w:val="28"/>
          <w:szCs w:val="28"/>
        </w:rPr>
        <w:t xml:space="preserve"> 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846498">
        <w:rPr>
          <w:rFonts w:ascii="Times New Roman" w:hAnsi="Times New Roman" w:cs="Times New Roman"/>
          <w:sz w:val="28"/>
          <w:szCs w:val="28"/>
        </w:rPr>
        <w:t xml:space="preserve">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6511BF">
        <w:rPr>
          <w:rFonts w:ascii="Times New Roman" w:hAnsi="Times New Roman" w:cs="Times New Roman"/>
          <w:sz w:val="28"/>
          <w:szCs w:val="28"/>
        </w:rPr>
        <w:t xml:space="preserve">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 w:rsidR="00FE4FBD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   </w:t>
      </w:r>
      <w:r w:rsidR="00FE4FBD">
        <w:rPr>
          <w:rFonts w:ascii="Times New Roman" w:hAnsi="Times New Roman" w:cs="Times New Roman"/>
          <w:sz w:val="28"/>
          <w:szCs w:val="28"/>
        </w:rPr>
        <w:t xml:space="preserve"> </w:t>
      </w:r>
      <w:r w:rsidR="006511BF">
        <w:rPr>
          <w:rFonts w:ascii="Times New Roman" w:hAnsi="Times New Roman" w:cs="Times New Roman"/>
          <w:sz w:val="28"/>
          <w:szCs w:val="28"/>
        </w:rPr>
        <w:t xml:space="preserve">  </w:t>
      </w:r>
      <w:r w:rsidR="00FE4FB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B84">
        <w:rPr>
          <w:rFonts w:ascii="Times New Roman" w:hAnsi="Times New Roman" w:cs="Times New Roman"/>
          <w:sz w:val="28"/>
          <w:szCs w:val="28"/>
        </w:rPr>
        <w:t>412</w:t>
      </w:r>
      <w:r w:rsidR="00AD2A66">
        <w:rPr>
          <w:rFonts w:ascii="Times New Roman" w:hAnsi="Times New Roman" w:cs="Times New Roman"/>
          <w:sz w:val="28"/>
          <w:szCs w:val="28"/>
        </w:rPr>
        <w:t>-п</w:t>
      </w:r>
    </w:p>
    <w:p w:rsidR="00FC5F52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7BF" w:rsidRDefault="00461FD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B84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30.03.2023 года №</w:t>
      </w:r>
      <w:r w:rsidR="0068743D">
        <w:rPr>
          <w:rFonts w:ascii="Times New Roman" w:hAnsi="Times New Roman" w:cs="Times New Roman"/>
          <w:sz w:val="28"/>
          <w:szCs w:val="28"/>
        </w:rPr>
        <w:t xml:space="preserve"> 308-п «</w:t>
      </w:r>
      <w:r w:rsidR="00FE4FBD">
        <w:rPr>
          <w:rFonts w:ascii="Times New Roman" w:hAnsi="Times New Roman" w:cs="Times New Roman"/>
          <w:sz w:val="28"/>
          <w:szCs w:val="28"/>
        </w:rPr>
        <w:t>О проведении м</w:t>
      </w:r>
      <w:r w:rsidR="00D172A0">
        <w:rPr>
          <w:rFonts w:ascii="Times New Roman" w:hAnsi="Times New Roman" w:cs="Times New Roman"/>
          <w:sz w:val="28"/>
          <w:szCs w:val="28"/>
        </w:rPr>
        <w:t xml:space="preserve">есячника  по благоустройству  </w:t>
      </w:r>
      <w:r w:rsidR="00FE4FB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E7795">
        <w:rPr>
          <w:rFonts w:ascii="Times New Roman" w:hAnsi="Times New Roman" w:cs="Times New Roman"/>
          <w:sz w:val="28"/>
          <w:szCs w:val="28"/>
        </w:rPr>
        <w:t>и  муниципального образования «</w:t>
      </w:r>
      <w:proofErr w:type="spellStart"/>
      <w:r w:rsidR="00FE4F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E4FB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67772">
        <w:rPr>
          <w:rFonts w:ascii="Times New Roman" w:hAnsi="Times New Roman" w:cs="Times New Roman"/>
          <w:sz w:val="28"/>
          <w:szCs w:val="28"/>
        </w:rPr>
        <w:t xml:space="preserve"> </w:t>
      </w:r>
      <w:r w:rsidR="007A1CF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7795" w:rsidRDefault="00AE7795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3D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E7795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="006356A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7795">
        <w:rPr>
          <w:rFonts w:ascii="Times New Roman" w:hAnsi="Times New Roman" w:cs="Times New Roman"/>
          <w:sz w:val="28"/>
          <w:szCs w:val="28"/>
        </w:rPr>
        <w:t xml:space="preserve">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>авл</w:t>
      </w:r>
      <w:r w:rsidR="00D172A0">
        <w:rPr>
          <w:rFonts w:ascii="Times New Roman" w:hAnsi="Times New Roman" w:cs="Times New Roman"/>
          <w:sz w:val="28"/>
          <w:szCs w:val="28"/>
        </w:rPr>
        <w:t>ения в Российской Федерации»</w:t>
      </w:r>
      <w:r w:rsidR="007D26A2">
        <w:rPr>
          <w:rFonts w:ascii="Times New Roman" w:hAnsi="Times New Roman" w:cs="Times New Roman"/>
          <w:sz w:val="28"/>
          <w:szCs w:val="28"/>
        </w:rPr>
        <w:t xml:space="preserve">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62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6D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68743D">
        <w:rPr>
          <w:rFonts w:ascii="Times New Roman" w:hAnsi="Times New Roman" w:cs="Times New Roman"/>
          <w:sz w:val="28"/>
          <w:szCs w:val="28"/>
        </w:rPr>
        <w:t xml:space="preserve"> в связи с неблагоприятными погодными условиями,</w:t>
      </w:r>
      <w:r w:rsidR="001F626D">
        <w:rPr>
          <w:rFonts w:ascii="Times New Roman" w:hAnsi="Times New Roman" w:cs="Times New Roman"/>
          <w:sz w:val="28"/>
          <w:szCs w:val="28"/>
        </w:rPr>
        <w:t xml:space="preserve"> руководствуясь ст.26-28 Устава муниципального образования </w:t>
      </w:r>
      <w:r w:rsidR="00AE7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3D" w:rsidRDefault="0068743D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8C2A0D">
        <w:rPr>
          <w:rFonts w:ascii="Times New Roman" w:hAnsi="Times New Roman" w:cs="Times New Roman"/>
          <w:sz w:val="28"/>
          <w:szCs w:val="28"/>
        </w:rPr>
        <w:t xml:space="preserve"> </w:t>
      </w:r>
      <w:r w:rsidRPr="0068743D">
        <w:rPr>
          <w:rFonts w:ascii="Times New Roman" w:hAnsi="Times New Roman" w:cs="Times New Roman"/>
          <w:sz w:val="28"/>
          <w:szCs w:val="28"/>
        </w:rPr>
        <w:t>постановление от 30.03.2023 года № 308-п «О проведении месячника  по благоустройству   территории 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ледующего содержания:</w:t>
      </w:r>
      <w:r w:rsidR="00F0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2</w:t>
      </w:r>
      <w:r w:rsidR="008C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менить и изложить в следующей редакции:</w:t>
      </w:r>
    </w:p>
    <w:p w:rsidR="00CE37BF" w:rsidRDefault="0068743D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8C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 период с 04.05.2023 по 05.05.2023 года (исходя из погодных условий)</w:t>
      </w:r>
      <w:r w:rsidRPr="0068743D">
        <w:rPr>
          <w:rFonts w:ascii="Times New Roman" w:hAnsi="Times New Roman" w:cs="Times New Roman"/>
          <w:sz w:val="28"/>
          <w:szCs w:val="28"/>
        </w:rPr>
        <w:t xml:space="preserve">  общерайонный субботник по уборке улиц, парков, скверов и газонов, внутридомовых территорий, территорий учреждений образования, здравоохранения, культуры и спорта, территорий  строительных, транспортных и других предприятий, организаций и учреждений всех форм собственност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68743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="008C2A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285A" w:rsidRPr="003E285A" w:rsidRDefault="0068743D" w:rsidP="003E2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85A">
        <w:rPr>
          <w:rFonts w:ascii="Times New Roman" w:hAnsi="Times New Roman" w:cs="Times New Roman"/>
          <w:sz w:val="28"/>
          <w:szCs w:val="28"/>
        </w:rPr>
        <w:t>.</w:t>
      </w:r>
      <w:r w:rsidR="003E285A" w:rsidRPr="003E285A">
        <w:t xml:space="preserve"> </w:t>
      </w:r>
      <w:r w:rsidR="003E285A" w:rsidRPr="003E28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</w:p>
    <w:p w:rsidR="0018657B" w:rsidRDefault="003E285A" w:rsidP="003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85A">
        <w:rPr>
          <w:rFonts w:ascii="Times New Roman" w:hAnsi="Times New Roman" w:cs="Times New Roman"/>
          <w:sz w:val="28"/>
          <w:szCs w:val="28"/>
        </w:rPr>
        <w:t>администрации Каратузского района (www.karatuzraion.ru).</w:t>
      </w:r>
    </w:p>
    <w:p w:rsidR="00E90B6A" w:rsidRDefault="0068743D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CF9">
        <w:rPr>
          <w:rFonts w:ascii="Times New Roman" w:hAnsi="Times New Roman" w:cs="Times New Roman"/>
          <w:sz w:val="28"/>
          <w:szCs w:val="28"/>
        </w:rPr>
        <w:t>.Контроль по исполнению настоящего постановл</w:t>
      </w:r>
      <w:r w:rsidR="00E90B6A">
        <w:rPr>
          <w:rFonts w:ascii="Times New Roman" w:hAnsi="Times New Roman" w:cs="Times New Roman"/>
          <w:sz w:val="28"/>
          <w:szCs w:val="28"/>
        </w:rPr>
        <w:t>ения возложить на О.А.</w:t>
      </w:r>
      <w:r w:rsidR="00F0107C">
        <w:rPr>
          <w:rFonts w:ascii="Times New Roman" w:hAnsi="Times New Roman" w:cs="Times New Roman"/>
          <w:sz w:val="28"/>
          <w:szCs w:val="28"/>
        </w:rPr>
        <w:t xml:space="preserve"> </w:t>
      </w:r>
      <w:r w:rsidR="00E90B6A">
        <w:rPr>
          <w:rFonts w:ascii="Times New Roman" w:hAnsi="Times New Roman" w:cs="Times New Roman"/>
          <w:sz w:val="28"/>
          <w:szCs w:val="28"/>
        </w:rPr>
        <w:t>Дэка</w:t>
      </w:r>
      <w:r w:rsidR="007A1CF9">
        <w:rPr>
          <w:rFonts w:ascii="Times New Roman" w:hAnsi="Times New Roman" w:cs="Times New Roman"/>
          <w:sz w:val="28"/>
          <w:szCs w:val="28"/>
        </w:rPr>
        <w:t>, начальника отдела по взаимодействию с терр</w:t>
      </w:r>
      <w:r w:rsidR="003328F4">
        <w:rPr>
          <w:rFonts w:ascii="Times New Roman" w:hAnsi="Times New Roman" w:cs="Times New Roman"/>
          <w:sz w:val="28"/>
          <w:szCs w:val="28"/>
        </w:rPr>
        <w:t>иториями, организационной работе</w:t>
      </w:r>
      <w:r w:rsidR="007A1CF9">
        <w:rPr>
          <w:rFonts w:ascii="Times New Roman" w:hAnsi="Times New Roman" w:cs="Times New Roman"/>
          <w:sz w:val="28"/>
          <w:szCs w:val="28"/>
        </w:rPr>
        <w:t xml:space="preserve"> и кадрами администрации района. </w:t>
      </w:r>
    </w:p>
    <w:p w:rsidR="007D26A2" w:rsidRDefault="0068743D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E39">
        <w:rPr>
          <w:rFonts w:ascii="Times New Roman" w:hAnsi="Times New Roman" w:cs="Times New Roman"/>
          <w:sz w:val="28"/>
          <w:szCs w:val="28"/>
        </w:rPr>
        <w:t>.</w:t>
      </w:r>
      <w:r w:rsidR="00E8071C">
        <w:rPr>
          <w:rFonts w:ascii="Times New Roman" w:hAnsi="Times New Roman" w:cs="Times New Roman"/>
          <w:sz w:val="28"/>
          <w:szCs w:val="28"/>
        </w:rPr>
        <w:t xml:space="preserve"> </w:t>
      </w:r>
      <w:r w:rsidR="00662DD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</w:t>
      </w:r>
      <w:r w:rsidR="00AE7795">
        <w:rPr>
          <w:rFonts w:ascii="Times New Roman" w:hAnsi="Times New Roman" w:cs="Times New Roman"/>
          <w:sz w:val="28"/>
          <w:szCs w:val="28"/>
        </w:rPr>
        <w:t>день,</w:t>
      </w:r>
      <w:r w:rsidR="00662DD2">
        <w:rPr>
          <w:rFonts w:ascii="Times New Roman" w:hAnsi="Times New Roman" w:cs="Times New Roman"/>
          <w:sz w:val="28"/>
          <w:szCs w:val="28"/>
        </w:rPr>
        <w:t xml:space="preserve"> следующий за днём его официального опубликования в периодическом печатном издании Вести муниципального</w:t>
      </w:r>
      <w:r w:rsidR="00FC5F5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C5F52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C5F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107C">
        <w:rPr>
          <w:rFonts w:ascii="Times New Roman" w:hAnsi="Times New Roman" w:cs="Times New Roman"/>
          <w:sz w:val="28"/>
          <w:szCs w:val="28"/>
        </w:rPr>
        <w:t>»</w:t>
      </w:r>
      <w:r w:rsidR="00FC5F52">
        <w:rPr>
          <w:rFonts w:ascii="Times New Roman" w:hAnsi="Times New Roman" w:cs="Times New Roman"/>
          <w:sz w:val="28"/>
          <w:szCs w:val="28"/>
        </w:rPr>
        <w:t>.</w:t>
      </w:r>
      <w:r w:rsidR="00662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AE7795" w:rsidP="00AE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95" w:rsidRDefault="00F0107C" w:rsidP="00AE7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8305C">
        <w:rPr>
          <w:rFonts w:ascii="Times New Roman" w:hAnsi="Times New Roman" w:cs="Times New Roman"/>
          <w:sz w:val="28"/>
          <w:szCs w:val="28"/>
        </w:rPr>
        <w:t>лавы</w:t>
      </w:r>
      <w:r w:rsidR="00AE779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A830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05C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05C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A8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13" w:rsidRPr="00D84EED" w:rsidRDefault="00715413" w:rsidP="00406C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5413" w:rsidRPr="00D84EED" w:rsidSect="00AE7795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AB" w:rsidRDefault="00D858AB" w:rsidP="00D31199">
      <w:pPr>
        <w:spacing w:after="0" w:line="240" w:lineRule="auto"/>
      </w:pPr>
      <w:r>
        <w:separator/>
      </w:r>
    </w:p>
  </w:endnote>
  <w:endnote w:type="continuationSeparator" w:id="0">
    <w:p w:rsidR="00D858AB" w:rsidRDefault="00D858AB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Pr="00662DD2" w:rsidRDefault="00662DD2" w:rsidP="00662DD2">
    <w:pPr>
      <w:pStyle w:val="a6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AB" w:rsidRDefault="00D858AB" w:rsidP="00D31199">
      <w:pPr>
        <w:spacing w:after="0" w:line="240" w:lineRule="auto"/>
      </w:pPr>
      <w:r>
        <w:separator/>
      </w:r>
    </w:p>
  </w:footnote>
  <w:footnote w:type="continuationSeparator" w:id="0">
    <w:p w:rsidR="00D858AB" w:rsidRDefault="00D858AB" w:rsidP="00D3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2" w:rsidRDefault="00662DD2" w:rsidP="00662DD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535D7"/>
    <w:rsid w:val="00056F2D"/>
    <w:rsid w:val="0006703F"/>
    <w:rsid w:val="000A2195"/>
    <w:rsid w:val="000F0409"/>
    <w:rsid w:val="0014073F"/>
    <w:rsid w:val="00184B6D"/>
    <w:rsid w:val="0018657B"/>
    <w:rsid w:val="001C1319"/>
    <w:rsid w:val="001D6906"/>
    <w:rsid w:val="001F626D"/>
    <w:rsid w:val="002316BA"/>
    <w:rsid w:val="00251398"/>
    <w:rsid w:val="00271FFC"/>
    <w:rsid w:val="002F0A71"/>
    <w:rsid w:val="003328F4"/>
    <w:rsid w:val="0033327D"/>
    <w:rsid w:val="00342AED"/>
    <w:rsid w:val="00374451"/>
    <w:rsid w:val="003B1730"/>
    <w:rsid w:val="003D38A8"/>
    <w:rsid w:val="003E285A"/>
    <w:rsid w:val="00401F18"/>
    <w:rsid w:val="00406C9A"/>
    <w:rsid w:val="0040797B"/>
    <w:rsid w:val="00415329"/>
    <w:rsid w:val="00420E40"/>
    <w:rsid w:val="00426025"/>
    <w:rsid w:val="0043493D"/>
    <w:rsid w:val="00441016"/>
    <w:rsid w:val="00461FD5"/>
    <w:rsid w:val="004832B3"/>
    <w:rsid w:val="00484279"/>
    <w:rsid w:val="00491B84"/>
    <w:rsid w:val="00495E7D"/>
    <w:rsid w:val="004D0A5A"/>
    <w:rsid w:val="004F38DE"/>
    <w:rsid w:val="004F6AF1"/>
    <w:rsid w:val="00540D17"/>
    <w:rsid w:val="00563760"/>
    <w:rsid w:val="00563C0D"/>
    <w:rsid w:val="00566E27"/>
    <w:rsid w:val="00577989"/>
    <w:rsid w:val="005D4272"/>
    <w:rsid w:val="005E1EFC"/>
    <w:rsid w:val="0060523C"/>
    <w:rsid w:val="006356A3"/>
    <w:rsid w:val="00646E39"/>
    <w:rsid w:val="006511BF"/>
    <w:rsid w:val="00652747"/>
    <w:rsid w:val="00662DD2"/>
    <w:rsid w:val="00667772"/>
    <w:rsid w:val="006800A6"/>
    <w:rsid w:val="0068743D"/>
    <w:rsid w:val="006A67DB"/>
    <w:rsid w:val="006B3D01"/>
    <w:rsid w:val="006D7C39"/>
    <w:rsid w:val="00702EF2"/>
    <w:rsid w:val="00715413"/>
    <w:rsid w:val="0076488B"/>
    <w:rsid w:val="007A1CF9"/>
    <w:rsid w:val="007D26A2"/>
    <w:rsid w:val="00813535"/>
    <w:rsid w:val="00826815"/>
    <w:rsid w:val="0083459B"/>
    <w:rsid w:val="00846498"/>
    <w:rsid w:val="008464AE"/>
    <w:rsid w:val="0086569A"/>
    <w:rsid w:val="008C23FD"/>
    <w:rsid w:val="008C2A0D"/>
    <w:rsid w:val="008F5D61"/>
    <w:rsid w:val="00925FA8"/>
    <w:rsid w:val="00932021"/>
    <w:rsid w:val="00935A77"/>
    <w:rsid w:val="00986205"/>
    <w:rsid w:val="009E0572"/>
    <w:rsid w:val="009F5C2B"/>
    <w:rsid w:val="00A24A01"/>
    <w:rsid w:val="00A8305C"/>
    <w:rsid w:val="00AC2773"/>
    <w:rsid w:val="00AC3EB5"/>
    <w:rsid w:val="00AD2A66"/>
    <w:rsid w:val="00AE7795"/>
    <w:rsid w:val="00B11B3A"/>
    <w:rsid w:val="00B20550"/>
    <w:rsid w:val="00B55B27"/>
    <w:rsid w:val="00B64613"/>
    <w:rsid w:val="00B71EDB"/>
    <w:rsid w:val="00B845AE"/>
    <w:rsid w:val="00BC4635"/>
    <w:rsid w:val="00C636DA"/>
    <w:rsid w:val="00C774F0"/>
    <w:rsid w:val="00CB2C74"/>
    <w:rsid w:val="00CC474E"/>
    <w:rsid w:val="00CE28B8"/>
    <w:rsid w:val="00CE37BF"/>
    <w:rsid w:val="00CF541E"/>
    <w:rsid w:val="00D00A5B"/>
    <w:rsid w:val="00D172A0"/>
    <w:rsid w:val="00D31199"/>
    <w:rsid w:val="00D534EB"/>
    <w:rsid w:val="00D55E61"/>
    <w:rsid w:val="00D84EED"/>
    <w:rsid w:val="00D858AB"/>
    <w:rsid w:val="00D862FC"/>
    <w:rsid w:val="00DC4A2C"/>
    <w:rsid w:val="00E270AD"/>
    <w:rsid w:val="00E8071C"/>
    <w:rsid w:val="00E90B6A"/>
    <w:rsid w:val="00F0107C"/>
    <w:rsid w:val="00F171C5"/>
    <w:rsid w:val="00F37916"/>
    <w:rsid w:val="00F518B5"/>
    <w:rsid w:val="00F922AF"/>
    <w:rsid w:val="00FA5FF4"/>
    <w:rsid w:val="00FC5F52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4A78-03B4-4B16-A05E-0690DC4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Коршунова Анастасия Николаевна</cp:lastModifiedBy>
  <cp:revision>10</cp:revision>
  <cp:lastPrinted>2023-05-03T09:34:00Z</cp:lastPrinted>
  <dcterms:created xsi:type="dcterms:W3CDTF">2023-04-28T04:19:00Z</dcterms:created>
  <dcterms:modified xsi:type="dcterms:W3CDTF">2023-05-03T09:34:00Z</dcterms:modified>
</cp:coreProperties>
</file>